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BCF4D" w14:textId="77777777" w:rsidR="00356711" w:rsidRDefault="00356711" w:rsidP="00356711">
      <w:pPr>
        <w:autoSpaceDE w:val="0"/>
        <w:autoSpaceDN w:val="0"/>
        <w:adjustRightInd w:val="0"/>
        <w:spacing w:after="180" w:line="276" w:lineRule="auto"/>
        <w:rPr>
          <w:rFonts w:ascii="Georgia" w:hAnsi="Georgia"/>
        </w:rPr>
      </w:pPr>
      <w:bookmarkStart w:id="0" w:name="_GoBack"/>
      <w:bookmarkEnd w:id="0"/>
    </w:p>
    <w:p w14:paraId="15929A0A" w14:textId="77777777" w:rsidR="00990A3E" w:rsidRPr="007109AC" w:rsidRDefault="00990A3E" w:rsidP="00990A3E">
      <w:pPr>
        <w:jc w:val="center"/>
        <w:rPr>
          <w:rFonts w:ascii="Georgia" w:hAnsi="Georgia" w:cs="CalisMTBol"/>
          <w:b/>
          <w:sz w:val="28"/>
          <w:szCs w:val="28"/>
          <w:u w:val="single"/>
          <w:lang w:val="en-US"/>
        </w:rPr>
      </w:pPr>
      <w:r w:rsidRPr="007109AC">
        <w:rPr>
          <w:rFonts w:ascii="Georgia" w:hAnsi="Georgia" w:cs="CalisMTBol"/>
          <w:b/>
          <w:sz w:val="28"/>
          <w:szCs w:val="28"/>
          <w:u w:val="single"/>
          <w:lang w:val="en-US"/>
        </w:rPr>
        <w:t>Application Form</w:t>
      </w:r>
    </w:p>
    <w:p w14:paraId="342C37FE" w14:textId="771C9230" w:rsidR="00990A3E" w:rsidRPr="000136C5" w:rsidRDefault="000136C5" w:rsidP="00990A3E">
      <w:pPr>
        <w:jc w:val="center"/>
        <w:rPr>
          <w:rFonts w:ascii="Georgia" w:hAnsi="Georgia" w:cs="CalisMTBol"/>
          <w:b/>
          <w:sz w:val="24"/>
          <w:szCs w:val="24"/>
          <w:lang w:val="en-US"/>
        </w:rPr>
      </w:pPr>
      <w:r w:rsidRPr="000136C5">
        <w:rPr>
          <w:rFonts w:ascii="Georgia" w:hAnsi="Georgia" w:cs="CalisMTBol"/>
          <w:b/>
          <w:sz w:val="24"/>
          <w:szCs w:val="24"/>
          <w:lang w:val="en-US"/>
        </w:rPr>
        <w:t>Comparative Law Research Roundtable</w:t>
      </w:r>
    </w:p>
    <w:p w14:paraId="137B1D50" w14:textId="549EAAA2" w:rsidR="00854115" w:rsidRPr="000136C5" w:rsidRDefault="000136C5" w:rsidP="000136C5">
      <w:pPr>
        <w:jc w:val="center"/>
        <w:rPr>
          <w:rFonts w:ascii="Georgia" w:hAnsi="Georgia"/>
          <w:b/>
          <w:color w:val="000000"/>
          <w:sz w:val="24"/>
          <w:szCs w:val="24"/>
        </w:rPr>
      </w:pPr>
      <w:r w:rsidRPr="000136C5">
        <w:rPr>
          <w:rFonts w:ascii="Georgia" w:hAnsi="Georgia"/>
          <w:b/>
          <w:color w:val="000000"/>
          <w:sz w:val="24"/>
          <w:szCs w:val="24"/>
        </w:rPr>
        <w:t>Civil Liability for Human Rights Viol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4431"/>
      </w:tblGrid>
      <w:tr w:rsidR="00130F37" w:rsidRPr="00C201DE" w14:paraId="039AE9AB" w14:textId="77777777" w:rsidTr="00854115">
        <w:trPr>
          <w:trHeight w:val="537"/>
        </w:trPr>
        <w:tc>
          <w:tcPr>
            <w:tcW w:w="4585" w:type="dxa"/>
            <w:vAlign w:val="center"/>
          </w:tcPr>
          <w:p w14:paraId="59C21B37" w14:textId="77777777" w:rsidR="00130F37" w:rsidRPr="00C201DE" w:rsidRDefault="00130F37" w:rsidP="00247896">
            <w:pPr>
              <w:rPr>
                <w:rFonts w:ascii="Georgia" w:hAnsi="Georgia"/>
              </w:rPr>
            </w:pPr>
            <w:r w:rsidRPr="00C201DE">
              <w:rPr>
                <w:rFonts w:ascii="Georgia" w:hAnsi="Georgia"/>
              </w:rPr>
              <w:t>Surname</w:t>
            </w:r>
          </w:p>
        </w:tc>
        <w:tc>
          <w:tcPr>
            <w:tcW w:w="4431" w:type="dxa"/>
            <w:vAlign w:val="center"/>
          </w:tcPr>
          <w:p w14:paraId="069B01A6" w14:textId="77777777" w:rsidR="00130F37" w:rsidRPr="00C201DE" w:rsidRDefault="00130F37" w:rsidP="00247896">
            <w:pPr>
              <w:rPr>
                <w:rFonts w:ascii="Georgia" w:hAnsi="Georgia"/>
              </w:rPr>
            </w:pPr>
          </w:p>
        </w:tc>
      </w:tr>
      <w:tr w:rsidR="00130F37" w:rsidRPr="00C201DE" w14:paraId="0FD66C3F" w14:textId="77777777" w:rsidTr="00854115">
        <w:trPr>
          <w:trHeight w:val="537"/>
        </w:trPr>
        <w:tc>
          <w:tcPr>
            <w:tcW w:w="4585" w:type="dxa"/>
            <w:vAlign w:val="center"/>
          </w:tcPr>
          <w:p w14:paraId="6902E69D" w14:textId="77777777" w:rsidR="00130F37" w:rsidRPr="00C201DE" w:rsidRDefault="00130F37" w:rsidP="00247896">
            <w:pPr>
              <w:rPr>
                <w:rFonts w:ascii="Georgia" w:hAnsi="Georgia"/>
              </w:rPr>
            </w:pPr>
            <w:r w:rsidRPr="00C201DE">
              <w:rPr>
                <w:rFonts w:ascii="Georgia" w:hAnsi="Georgia"/>
              </w:rPr>
              <w:t>First Name</w:t>
            </w:r>
          </w:p>
        </w:tc>
        <w:tc>
          <w:tcPr>
            <w:tcW w:w="4431" w:type="dxa"/>
            <w:vAlign w:val="center"/>
          </w:tcPr>
          <w:p w14:paraId="2F55F64B" w14:textId="77777777" w:rsidR="00130F37" w:rsidRPr="00C201DE" w:rsidRDefault="00130F37" w:rsidP="00247896">
            <w:pPr>
              <w:rPr>
                <w:rFonts w:ascii="Georgia" w:hAnsi="Georgia"/>
              </w:rPr>
            </w:pPr>
          </w:p>
        </w:tc>
      </w:tr>
      <w:tr w:rsidR="00130F37" w:rsidRPr="00C201DE" w14:paraId="34CBBD1B" w14:textId="77777777" w:rsidTr="00854115">
        <w:trPr>
          <w:trHeight w:val="537"/>
        </w:trPr>
        <w:tc>
          <w:tcPr>
            <w:tcW w:w="4585" w:type="dxa"/>
            <w:vAlign w:val="center"/>
          </w:tcPr>
          <w:p w14:paraId="30036DED" w14:textId="77777777" w:rsidR="00130F37" w:rsidRPr="00C201DE" w:rsidRDefault="00130F37" w:rsidP="00247896">
            <w:pPr>
              <w:rPr>
                <w:rFonts w:ascii="Georgia" w:hAnsi="Georgia"/>
              </w:rPr>
            </w:pPr>
            <w:r w:rsidRPr="00C201DE">
              <w:rPr>
                <w:rFonts w:ascii="Georgia" w:hAnsi="Georgia"/>
              </w:rPr>
              <w:t>Title</w:t>
            </w:r>
          </w:p>
        </w:tc>
        <w:tc>
          <w:tcPr>
            <w:tcW w:w="4431" w:type="dxa"/>
            <w:vAlign w:val="center"/>
          </w:tcPr>
          <w:p w14:paraId="0E9CEA0D" w14:textId="77777777" w:rsidR="00130F37" w:rsidRPr="00C201DE" w:rsidRDefault="00130F37" w:rsidP="00247896">
            <w:pPr>
              <w:rPr>
                <w:rFonts w:ascii="Georgia" w:hAnsi="Georgia"/>
              </w:rPr>
            </w:pPr>
          </w:p>
        </w:tc>
      </w:tr>
      <w:tr w:rsidR="00130F37" w:rsidRPr="00C201DE" w14:paraId="17C3C52C" w14:textId="77777777" w:rsidTr="00854115">
        <w:trPr>
          <w:trHeight w:val="537"/>
        </w:trPr>
        <w:tc>
          <w:tcPr>
            <w:tcW w:w="4585" w:type="dxa"/>
            <w:vAlign w:val="center"/>
          </w:tcPr>
          <w:p w14:paraId="07227A1F" w14:textId="77777777" w:rsidR="00130F37" w:rsidRPr="00C201DE" w:rsidRDefault="00130F37" w:rsidP="00247896">
            <w:pPr>
              <w:rPr>
                <w:rFonts w:ascii="Georgia" w:hAnsi="Georgia"/>
              </w:rPr>
            </w:pPr>
            <w:r w:rsidRPr="00C201DE">
              <w:rPr>
                <w:rFonts w:ascii="Georgia" w:hAnsi="Georgia"/>
              </w:rPr>
              <w:t>Home Institution/Organisation</w:t>
            </w:r>
          </w:p>
        </w:tc>
        <w:tc>
          <w:tcPr>
            <w:tcW w:w="4431" w:type="dxa"/>
            <w:vAlign w:val="center"/>
          </w:tcPr>
          <w:p w14:paraId="50B3AB69" w14:textId="77777777" w:rsidR="00130F37" w:rsidRPr="00C201DE" w:rsidRDefault="00130F37" w:rsidP="00247896">
            <w:pPr>
              <w:rPr>
                <w:rFonts w:ascii="Georgia" w:hAnsi="Georgia"/>
              </w:rPr>
            </w:pPr>
          </w:p>
        </w:tc>
      </w:tr>
      <w:tr w:rsidR="00130F37" w:rsidRPr="00C201DE" w14:paraId="767C5051" w14:textId="77777777" w:rsidTr="00854115">
        <w:trPr>
          <w:trHeight w:val="537"/>
        </w:trPr>
        <w:tc>
          <w:tcPr>
            <w:tcW w:w="4585" w:type="dxa"/>
            <w:vAlign w:val="center"/>
          </w:tcPr>
          <w:p w14:paraId="4C6FDD49" w14:textId="5874EBC4" w:rsidR="00130F37" w:rsidRPr="00C201DE" w:rsidRDefault="00130F37" w:rsidP="00247896">
            <w:pPr>
              <w:rPr>
                <w:rFonts w:ascii="Georgia" w:hAnsi="Georgia"/>
              </w:rPr>
            </w:pPr>
            <w:r w:rsidRPr="00C201DE">
              <w:rPr>
                <w:rFonts w:ascii="Georgia" w:hAnsi="Georgia"/>
              </w:rPr>
              <w:t xml:space="preserve">Post/Position </w:t>
            </w:r>
          </w:p>
        </w:tc>
        <w:tc>
          <w:tcPr>
            <w:tcW w:w="4431" w:type="dxa"/>
            <w:vAlign w:val="center"/>
          </w:tcPr>
          <w:p w14:paraId="7A890B1D" w14:textId="77777777" w:rsidR="00130F37" w:rsidRPr="00C201DE" w:rsidRDefault="00130F37" w:rsidP="00247896">
            <w:pPr>
              <w:rPr>
                <w:rFonts w:ascii="Georgia" w:hAnsi="Georgia"/>
              </w:rPr>
            </w:pPr>
          </w:p>
        </w:tc>
      </w:tr>
      <w:tr w:rsidR="00990A3E" w:rsidRPr="00C201DE" w14:paraId="3F189987" w14:textId="77777777" w:rsidTr="00854115">
        <w:trPr>
          <w:trHeight w:val="537"/>
        </w:trPr>
        <w:tc>
          <w:tcPr>
            <w:tcW w:w="4585" w:type="dxa"/>
            <w:vAlign w:val="center"/>
          </w:tcPr>
          <w:p w14:paraId="223BFD85" w14:textId="25AE4056" w:rsidR="00990A3E" w:rsidRPr="00C201DE" w:rsidRDefault="00990A3E" w:rsidP="00247896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Jurisdiction</w:t>
            </w:r>
          </w:p>
        </w:tc>
        <w:tc>
          <w:tcPr>
            <w:tcW w:w="4431" w:type="dxa"/>
            <w:vAlign w:val="center"/>
          </w:tcPr>
          <w:p w14:paraId="7279A0BE" w14:textId="77777777" w:rsidR="00990A3E" w:rsidRPr="00C201DE" w:rsidRDefault="00990A3E" w:rsidP="00247896">
            <w:pPr>
              <w:rPr>
                <w:rFonts w:ascii="Georgia" w:hAnsi="Georgia"/>
              </w:rPr>
            </w:pPr>
          </w:p>
        </w:tc>
      </w:tr>
      <w:tr w:rsidR="00990A3E" w:rsidRPr="00C201DE" w14:paraId="59E73285" w14:textId="77777777" w:rsidTr="00854115">
        <w:trPr>
          <w:trHeight w:val="537"/>
        </w:trPr>
        <w:tc>
          <w:tcPr>
            <w:tcW w:w="4585" w:type="dxa"/>
            <w:vAlign w:val="center"/>
          </w:tcPr>
          <w:p w14:paraId="1CB77F38" w14:textId="1D7864C8" w:rsidR="00990A3E" w:rsidRPr="00C201DE" w:rsidRDefault="00990A3E" w:rsidP="00247896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Focus of Research</w:t>
            </w:r>
          </w:p>
        </w:tc>
        <w:tc>
          <w:tcPr>
            <w:tcW w:w="4431" w:type="dxa"/>
            <w:vAlign w:val="center"/>
          </w:tcPr>
          <w:p w14:paraId="4698404A" w14:textId="77777777" w:rsidR="00990A3E" w:rsidRPr="00C201DE" w:rsidRDefault="00990A3E" w:rsidP="00247896">
            <w:pPr>
              <w:rPr>
                <w:rFonts w:ascii="Georgia" w:hAnsi="Georgia"/>
              </w:rPr>
            </w:pPr>
          </w:p>
        </w:tc>
      </w:tr>
      <w:tr w:rsidR="008C6BC5" w:rsidRPr="00C201DE" w14:paraId="46D9600B" w14:textId="77777777" w:rsidTr="00854115">
        <w:trPr>
          <w:trHeight w:val="537"/>
        </w:trPr>
        <w:tc>
          <w:tcPr>
            <w:tcW w:w="4585" w:type="dxa"/>
            <w:vAlign w:val="center"/>
          </w:tcPr>
          <w:p w14:paraId="63264FC2" w14:textId="4998FF8C" w:rsidR="008C6BC5" w:rsidRPr="00C201DE" w:rsidRDefault="00295374" w:rsidP="00295374">
            <w:pPr>
              <w:jc w:val="both"/>
              <w:rPr>
                <w:rFonts w:ascii="Georgia" w:hAnsi="Georgia"/>
              </w:rPr>
            </w:pPr>
            <w:r w:rsidRPr="006B2E10">
              <w:rPr>
                <w:rFonts w:ascii="Georgia" w:hAnsi="Georgia"/>
              </w:rPr>
              <w:t xml:space="preserve">Practical experience in the </w:t>
            </w:r>
            <w:r w:rsidRPr="00727318">
              <w:rPr>
                <w:rFonts w:ascii="Georgia" w:hAnsi="Georgia"/>
              </w:rPr>
              <w:t>law governing civil liability for human rights violations</w:t>
            </w:r>
          </w:p>
        </w:tc>
        <w:tc>
          <w:tcPr>
            <w:tcW w:w="4431" w:type="dxa"/>
            <w:vAlign w:val="center"/>
          </w:tcPr>
          <w:p w14:paraId="4FCEAD40" w14:textId="77777777" w:rsidR="008C6BC5" w:rsidRPr="00C201DE" w:rsidRDefault="008C6BC5" w:rsidP="00247896">
            <w:pPr>
              <w:rPr>
                <w:rFonts w:ascii="Georgia" w:hAnsi="Georgia"/>
              </w:rPr>
            </w:pPr>
          </w:p>
        </w:tc>
      </w:tr>
      <w:tr w:rsidR="008B4966" w:rsidRPr="00C201DE" w14:paraId="507A532A" w14:textId="77777777" w:rsidTr="00854115">
        <w:trPr>
          <w:trHeight w:val="537"/>
        </w:trPr>
        <w:tc>
          <w:tcPr>
            <w:tcW w:w="4585" w:type="dxa"/>
            <w:vAlign w:val="center"/>
          </w:tcPr>
          <w:p w14:paraId="637FDB19" w14:textId="0D342DAF" w:rsidR="008B4966" w:rsidRPr="00C201DE" w:rsidRDefault="008B4966" w:rsidP="00247896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Availability to attend Research Roundtable</w:t>
            </w:r>
          </w:p>
        </w:tc>
        <w:tc>
          <w:tcPr>
            <w:tcW w:w="4431" w:type="dxa"/>
            <w:vAlign w:val="center"/>
          </w:tcPr>
          <w:p w14:paraId="3B052C1E" w14:textId="77777777" w:rsidR="008B4966" w:rsidRPr="00C201DE" w:rsidRDefault="008B4966" w:rsidP="00247896">
            <w:pPr>
              <w:rPr>
                <w:rFonts w:ascii="Georgia" w:hAnsi="Georgia"/>
              </w:rPr>
            </w:pPr>
          </w:p>
        </w:tc>
      </w:tr>
      <w:tr w:rsidR="00130F37" w:rsidRPr="00C201DE" w14:paraId="316D7617" w14:textId="77777777" w:rsidTr="00854115">
        <w:trPr>
          <w:trHeight w:val="537"/>
        </w:trPr>
        <w:tc>
          <w:tcPr>
            <w:tcW w:w="4585" w:type="dxa"/>
            <w:vAlign w:val="center"/>
          </w:tcPr>
          <w:p w14:paraId="1A222C23" w14:textId="77777777" w:rsidR="00130F37" w:rsidRPr="00C201DE" w:rsidRDefault="00130F37" w:rsidP="00247896">
            <w:pPr>
              <w:rPr>
                <w:rFonts w:ascii="Georgia" w:hAnsi="Georgia"/>
              </w:rPr>
            </w:pPr>
            <w:r w:rsidRPr="00C201DE">
              <w:rPr>
                <w:rFonts w:ascii="Georgia" w:hAnsi="Georgia"/>
              </w:rPr>
              <w:t>E-mail Address</w:t>
            </w:r>
          </w:p>
        </w:tc>
        <w:tc>
          <w:tcPr>
            <w:tcW w:w="4431" w:type="dxa"/>
            <w:vAlign w:val="center"/>
          </w:tcPr>
          <w:p w14:paraId="2C04062B" w14:textId="77777777" w:rsidR="00130F37" w:rsidRPr="00C201DE" w:rsidRDefault="00130F37" w:rsidP="00247896">
            <w:pPr>
              <w:rPr>
                <w:rFonts w:ascii="Georgia" w:hAnsi="Georgia"/>
              </w:rPr>
            </w:pPr>
          </w:p>
        </w:tc>
      </w:tr>
      <w:tr w:rsidR="00130F37" w:rsidRPr="00C201DE" w14:paraId="640CB1C7" w14:textId="77777777" w:rsidTr="00854115">
        <w:trPr>
          <w:trHeight w:val="537"/>
        </w:trPr>
        <w:tc>
          <w:tcPr>
            <w:tcW w:w="4585" w:type="dxa"/>
            <w:vAlign w:val="center"/>
          </w:tcPr>
          <w:p w14:paraId="4F581B5C" w14:textId="07BD7378" w:rsidR="00130F37" w:rsidRPr="00C201DE" w:rsidRDefault="00130F37" w:rsidP="00854115">
            <w:pPr>
              <w:rPr>
                <w:rFonts w:ascii="Georgia" w:hAnsi="Georgia"/>
              </w:rPr>
            </w:pPr>
            <w:r w:rsidRPr="00C201DE">
              <w:rPr>
                <w:rFonts w:ascii="Georgia" w:hAnsi="Georgia"/>
              </w:rPr>
              <w:t xml:space="preserve">Contact Address </w:t>
            </w:r>
          </w:p>
        </w:tc>
        <w:tc>
          <w:tcPr>
            <w:tcW w:w="4431" w:type="dxa"/>
            <w:vAlign w:val="center"/>
          </w:tcPr>
          <w:p w14:paraId="021E6B72" w14:textId="77777777" w:rsidR="00130F37" w:rsidRPr="00C201DE" w:rsidRDefault="00130F37" w:rsidP="00247896">
            <w:pPr>
              <w:rPr>
                <w:rFonts w:ascii="Georgia" w:hAnsi="Georgia"/>
              </w:rPr>
            </w:pPr>
          </w:p>
        </w:tc>
      </w:tr>
      <w:tr w:rsidR="00130F37" w:rsidRPr="00C201DE" w14:paraId="754E761D" w14:textId="77777777" w:rsidTr="00854115">
        <w:trPr>
          <w:trHeight w:val="537"/>
        </w:trPr>
        <w:tc>
          <w:tcPr>
            <w:tcW w:w="4585" w:type="dxa"/>
            <w:vAlign w:val="center"/>
          </w:tcPr>
          <w:p w14:paraId="560D166E" w14:textId="77777777" w:rsidR="00130F37" w:rsidRPr="00C201DE" w:rsidRDefault="00130F37" w:rsidP="00247896">
            <w:pPr>
              <w:rPr>
                <w:rFonts w:ascii="Georgia" w:hAnsi="Georgia"/>
              </w:rPr>
            </w:pPr>
            <w:r w:rsidRPr="00C201DE">
              <w:rPr>
                <w:rFonts w:ascii="Georgia" w:hAnsi="Georgia"/>
              </w:rPr>
              <w:t>Contact Telephone Number</w:t>
            </w:r>
          </w:p>
        </w:tc>
        <w:tc>
          <w:tcPr>
            <w:tcW w:w="4431" w:type="dxa"/>
            <w:vAlign w:val="center"/>
          </w:tcPr>
          <w:p w14:paraId="4F226376" w14:textId="77777777" w:rsidR="00130F37" w:rsidRPr="00C201DE" w:rsidRDefault="00130F37" w:rsidP="00247896">
            <w:pPr>
              <w:rPr>
                <w:rFonts w:ascii="Georgia" w:hAnsi="Georgia"/>
              </w:rPr>
            </w:pPr>
          </w:p>
        </w:tc>
      </w:tr>
      <w:tr w:rsidR="00130F37" w:rsidRPr="00C201DE" w14:paraId="0C87C7ED" w14:textId="77777777" w:rsidTr="00854115">
        <w:trPr>
          <w:trHeight w:val="537"/>
        </w:trPr>
        <w:tc>
          <w:tcPr>
            <w:tcW w:w="4585" w:type="dxa"/>
            <w:vAlign w:val="center"/>
          </w:tcPr>
          <w:p w14:paraId="5E1624FA" w14:textId="6DABDCC3" w:rsidR="00130F37" w:rsidRPr="00C201DE" w:rsidRDefault="00130F37" w:rsidP="00854115">
            <w:pPr>
              <w:rPr>
                <w:rFonts w:ascii="Georgia" w:hAnsi="Georgia"/>
              </w:rPr>
            </w:pPr>
            <w:r w:rsidRPr="00C201DE">
              <w:rPr>
                <w:rFonts w:ascii="Georgia" w:hAnsi="Georgia"/>
              </w:rPr>
              <w:t xml:space="preserve">Link to </w:t>
            </w:r>
            <w:r w:rsidR="00854115" w:rsidRPr="00C201DE">
              <w:rPr>
                <w:rFonts w:ascii="Georgia" w:hAnsi="Georgia"/>
              </w:rPr>
              <w:t>your</w:t>
            </w:r>
            <w:r w:rsidRPr="00C201DE">
              <w:rPr>
                <w:rFonts w:ascii="Georgia" w:hAnsi="Georgia"/>
              </w:rPr>
              <w:t xml:space="preserve"> website </w:t>
            </w:r>
          </w:p>
        </w:tc>
        <w:tc>
          <w:tcPr>
            <w:tcW w:w="4431" w:type="dxa"/>
            <w:vAlign w:val="center"/>
          </w:tcPr>
          <w:p w14:paraId="12958123" w14:textId="77777777" w:rsidR="00130F37" w:rsidRPr="00C201DE" w:rsidRDefault="00130F37" w:rsidP="00247896">
            <w:pPr>
              <w:rPr>
                <w:rFonts w:ascii="Georgia" w:hAnsi="Georgia"/>
              </w:rPr>
            </w:pPr>
          </w:p>
        </w:tc>
      </w:tr>
    </w:tbl>
    <w:p w14:paraId="1693CD60" w14:textId="1AE047DA" w:rsidR="00156AD9" w:rsidRPr="008557F1" w:rsidRDefault="00156AD9" w:rsidP="00854115">
      <w:pPr>
        <w:widowControl w:val="0"/>
        <w:autoSpaceDE w:val="0"/>
        <w:autoSpaceDN w:val="0"/>
        <w:adjustRightInd w:val="0"/>
        <w:jc w:val="both"/>
        <w:rPr>
          <w:rFonts w:ascii="Georgia" w:hAnsi="Georgia"/>
        </w:rPr>
      </w:pPr>
    </w:p>
    <w:sectPr w:rsidR="00156AD9" w:rsidRPr="008557F1" w:rsidSect="00854115">
      <w:headerReference w:type="default" r:id="rId11"/>
      <w:footerReference w:type="default" r:id="rId12"/>
      <w:pgSz w:w="11906" w:h="16838"/>
      <w:pgMar w:top="1152" w:right="1152" w:bottom="1152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9B7C8B" w14:textId="77777777" w:rsidR="00A0563F" w:rsidRDefault="00A0563F" w:rsidP="003A5763">
      <w:pPr>
        <w:spacing w:after="0" w:line="240" w:lineRule="auto"/>
      </w:pPr>
      <w:r>
        <w:separator/>
      </w:r>
    </w:p>
  </w:endnote>
  <w:endnote w:type="continuationSeparator" w:id="0">
    <w:p w14:paraId="45F1ABB4" w14:textId="77777777" w:rsidR="00A0563F" w:rsidRDefault="00A0563F" w:rsidP="003A5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GotURWT-Bo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sMTBo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534E2" w14:textId="77777777" w:rsidR="00247896" w:rsidRDefault="00247896" w:rsidP="00CD3EC9">
    <w:pPr>
      <w:spacing w:after="0" w:line="360" w:lineRule="auto"/>
      <w:rPr>
        <w:rFonts w:ascii="Georgia" w:hAnsi="Georg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E917C3" w14:textId="77777777" w:rsidR="00A0563F" w:rsidRDefault="00A0563F" w:rsidP="003A5763">
      <w:pPr>
        <w:spacing w:after="0" w:line="240" w:lineRule="auto"/>
      </w:pPr>
      <w:r>
        <w:separator/>
      </w:r>
    </w:p>
  </w:footnote>
  <w:footnote w:type="continuationSeparator" w:id="0">
    <w:p w14:paraId="7BC85389" w14:textId="77777777" w:rsidR="00A0563F" w:rsidRDefault="00A0563F" w:rsidP="003A57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5FF56" w14:textId="76722E6B" w:rsidR="00247896" w:rsidRDefault="00247896">
    <w:pPr>
      <w:pStyle w:val="Header"/>
    </w:pPr>
  </w:p>
  <w:p w14:paraId="7D01ABC8" w14:textId="4EF3C943" w:rsidR="00247896" w:rsidRDefault="00247896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1817AD8" wp14:editId="3A11ACC6">
              <wp:simplePos x="0" y="0"/>
              <wp:positionH relativeFrom="column">
                <wp:posOffset>1247775</wp:posOffset>
              </wp:positionH>
              <wp:positionV relativeFrom="paragraph">
                <wp:posOffset>153035</wp:posOffset>
              </wp:positionV>
              <wp:extent cx="3228975" cy="800100"/>
              <wp:effectExtent l="0" t="0" r="9525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28975" cy="800100"/>
                        <a:chOff x="0" y="0"/>
                        <a:chExt cx="3228975" cy="800100"/>
                      </a:xfrm>
                    </wpg:grpSpPr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9050"/>
                          <a:ext cx="1447165" cy="779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52575" y="0"/>
                          <a:ext cx="1676400" cy="8001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52D8D50" id="Group 3" o:spid="_x0000_s1026" style="position:absolute;margin-left:98.25pt;margin-top:12.05pt;width:254.25pt;height:63pt;z-index:251660288" coordsize="32289,8001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top:190;width:14471;height:7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">
                <v:imagedata r:id="rId3" o:title=""/>
                <v:path arrowok="t"/>
              </v:shape>
              <v:shape id="Picture 1" o:spid="_x0000_s1028" type="#_x0000_t75" style="position:absolute;left:15525;width:16764;height:8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">
                <v:imagedata r:id="rId4" o:title=""/>
                <v:path arrowok="t"/>
              </v:shape>
            </v:group>
          </w:pict>
        </mc:Fallback>
      </mc:AlternateContent>
    </w:r>
  </w:p>
  <w:p w14:paraId="4DB2CC80" w14:textId="65F57BEF" w:rsidR="00247896" w:rsidRDefault="00247896">
    <w:pPr>
      <w:pStyle w:val="Header"/>
    </w:pPr>
  </w:p>
  <w:p w14:paraId="6E637E55" w14:textId="3A646CF5" w:rsidR="00247896" w:rsidRDefault="00247896">
    <w:pPr>
      <w:pStyle w:val="Header"/>
    </w:pPr>
  </w:p>
  <w:p w14:paraId="671FF3DC" w14:textId="168F20E9" w:rsidR="00247896" w:rsidRDefault="00247896">
    <w:pPr>
      <w:pStyle w:val="Header"/>
    </w:pPr>
  </w:p>
  <w:p w14:paraId="26D29A2A" w14:textId="043FB88C" w:rsidR="00247896" w:rsidRDefault="00247896">
    <w:pPr>
      <w:pStyle w:val="Header"/>
    </w:pPr>
  </w:p>
  <w:p w14:paraId="2287CEAD" w14:textId="35A86992" w:rsidR="00247896" w:rsidRDefault="00247896">
    <w:pPr>
      <w:pStyle w:val="Header"/>
    </w:pPr>
  </w:p>
  <w:p w14:paraId="7AC91C71" w14:textId="6971D48B" w:rsidR="00247896" w:rsidRDefault="002478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06B4"/>
    <w:multiLevelType w:val="hybridMultilevel"/>
    <w:tmpl w:val="9A5A1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1233D"/>
    <w:multiLevelType w:val="hybridMultilevel"/>
    <w:tmpl w:val="237E1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2522F8"/>
    <w:multiLevelType w:val="hybridMultilevel"/>
    <w:tmpl w:val="6C241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80510"/>
    <w:multiLevelType w:val="hybridMultilevel"/>
    <w:tmpl w:val="E32E04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532A5"/>
    <w:multiLevelType w:val="hybridMultilevel"/>
    <w:tmpl w:val="8EFCBC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F142F"/>
    <w:multiLevelType w:val="hybridMultilevel"/>
    <w:tmpl w:val="0A5A5A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6099C"/>
    <w:multiLevelType w:val="hybridMultilevel"/>
    <w:tmpl w:val="A69C2D86"/>
    <w:lvl w:ilvl="0" w:tplc="E0802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6204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1ED3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6E80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9A35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AE5D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E00B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9658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C2E3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284D8B"/>
    <w:multiLevelType w:val="hybridMultilevel"/>
    <w:tmpl w:val="221A831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B73449D"/>
    <w:multiLevelType w:val="hybridMultilevel"/>
    <w:tmpl w:val="ABCE9E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40CEB"/>
    <w:multiLevelType w:val="hybridMultilevel"/>
    <w:tmpl w:val="AA8AE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B41BB"/>
    <w:multiLevelType w:val="hybridMultilevel"/>
    <w:tmpl w:val="EB5A8B4A"/>
    <w:lvl w:ilvl="0" w:tplc="DDBAB930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FranklinGotURWT-Bo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71B2D"/>
    <w:multiLevelType w:val="multilevel"/>
    <w:tmpl w:val="6742D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67112F"/>
    <w:multiLevelType w:val="hybridMultilevel"/>
    <w:tmpl w:val="F07C8CAC"/>
    <w:lvl w:ilvl="0" w:tplc="0C94C6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648B1"/>
    <w:multiLevelType w:val="hybridMultilevel"/>
    <w:tmpl w:val="49BC2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10CC3"/>
    <w:multiLevelType w:val="hybridMultilevel"/>
    <w:tmpl w:val="EAC64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C2747"/>
    <w:multiLevelType w:val="hybridMultilevel"/>
    <w:tmpl w:val="35A42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34034"/>
    <w:multiLevelType w:val="hybridMultilevel"/>
    <w:tmpl w:val="ADA2A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82F4E"/>
    <w:multiLevelType w:val="hybridMultilevel"/>
    <w:tmpl w:val="EF66D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A7639C"/>
    <w:multiLevelType w:val="hybridMultilevel"/>
    <w:tmpl w:val="0DCA6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6D2B83"/>
    <w:multiLevelType w:val="hybridMultilevel"/>
    <w:tmpl w:val="EA6494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DA15BB"/>
    <w:multiLevelType w:val="hybridMultilevel"/>
    <w:tmpl w:val="A9BC1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8E1502"/>
    <w:multiLevelType w:val="hybridMultilevel"/>
    <w:tmpl w:val="4DD07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897E7F"/>
    <w:multiLevelType w:val="hybridMultilevel"/>
    <w:tmpl w:val="60842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585102"/>
    <w:multiLevelType w:val="hybridMultilevel"/>
    <w:tmpl w:val="125480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00CC0"/>
    <w:multiLevelType w:val="hybridMultilevel"/>
    <w:tmpl w:val="EDE29394"/>
    <w:lvl w:ilvl="0" w:tplc="088E92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52203F"/>
    <w:multiLevelType w:val="hybridMultilevel"/>
    <w:tmpl w:val="B7166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22391F"/>
    <w:multiLevelType w:val="hybridMultilevel"/>
    <w:tmpl w:val="A7CE3EEA"/>
    <w:lvl w:ilvl="0" w:tplc="08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7" w15:restartNumberingAfterBreak="0">
    <w:nsid w:val="671309BD"/>
    <w:multiLevelType w:val="hybridMultilevel"/>
    <w:tmpl w:val="7682C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341B7A"/>
    <w:multiLevelType w:val="hybridMultilevel"/>
    <w:tmpl w:val="C1B82956"/>
    <w:lvl w:ilvl="0" w:tplc="449EC10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8290682"/>
    <w:multiLevelType w:val="hybridMultilevel"/>
    <w:tmpl w:val="9EE2B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BF4CFC"/>
    <w:multiLevelType w:val="hybridMultilevel"/>
    <w:tmpl w:val="53ECE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A00993"/>
    <w:multiLevelType w:val="hybridMultilevel"/>
    <w:tmpl w:val="00DC7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10"/>
  </w:num>
  <w:num w:numId="4">
    <w:abstractNumId w:val="8"/>
  </w:num>
  <w:num w:numId="5">
    <w:abstractNumId w:val="28"/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"/>
  </w:num>
  <w:num w:numId="9">
    <w:abstractNumId w:val="22"/>
  </w:num>
  <w:num w:numId="10">
    <w:abstractNumId w:val="5"/>
  </w:num>
  <w:num w:numId="11">
    <w:abstractNumId w:val="3"/>
  </w:num>
  <w:num w:numId="12">
    <w:abstractNumId w:val="26"/>
  </w:num>
  <w:num w:numId="13">
    <w:abstractNumId w:val="7"/>
  </w:num>
  <w:num w:numId="14">
    <w:abstractNumId w:val="19"/>
  </w:num>
  <w:num w:numId="15">
    <w:abstractNumId w:val="11"/>
  </w:num>
  <w:num w:numId="16">
    <w:abstractNumId w:val="25"/>
  </w:num>
  <w:num w:numId="17">
    <w:abstractNumId w:val="12"/>
  </w:num>
  <w:num w:numId="18">
    <w:abstractNumId w:val="24"/>
  </w:num>
  <w:num w:numId="19">
    <w:abstractNumId w:val="4"/>
  </w:num>
  <w:num w:numId="20">
    <w:abstractNumId w:val="23"/>
  </w:num>
  <w:num w:numId="21">
    <w:abstractNumId w:val="16"/>
  </w:num>
  <w:num w:numId="22">
    <w:abstractNumId w:val="17"/>
  </w:num>
  <w:num w:numId="23">
    <w:abstractNumId w:val="18"/>
  </w:num>
  <w:num w:numId="24">
    <w:abstractNumId w:val="13"/>
  </w:num>
  <w:num w:numId="25">
    <w:abstractNumId w:val="14"/>
  </w:num>
  <w:num w:numId="26">
    <w:abstractNumId w:val="31"/>
  </w:num>
  <w:num w:numId="27">
    <w:abstractNumId w:val="6"/>
  </w:num>
  <w:num w:numId="28">
    <w:abstractNumId w:val="0"/>
  </w:num>
  <w:num w:numId="29">
    <w:abstractNumId w:val="15"/>
  </w:num>
  <w:num w:numId="30">
    <w:abstractNumId w:val="30"/>
  </w:num>
  <w:num w:numId="31">
    <w:abstractNumId w:val="20"/>
  </w:num>
  <w:num w:numId="32">
    <w:abstractNumId w:val="27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278"/>
    <w:rsid w:val="00002073"/>
    <w:rsid w:val="00002659"/>
    <w:rsid w:val="0001111D"/>
    <w:rsid w:val="000136C5"/>
    <w:rsid w:val="00021942"/>
    <w:rsid w:val="00022B69"/>
    <w:rsid w:val="00024545"/>
    <w:rsid w:val="000248C3"/>
    <w:rsid w:val="00030E9C"/>
    <w:rsid w:val="000328B9"/>
    <w:rsid w:val="000337AC"/>
    <w:rsid w:val="00033BC8"/>
    <w:rsid w:val="00037126"/>
    <w:rsid w:val="00047272"/>
    <w:rsid w:val="00051EBD"/>
    <w:rsid w:val="00052689"/>
    <w:rsid w:val="0005295B"/>
    <w:rsid w:val="00055442"/>
    <w:rsid w:val="00055AA6"/>
    <w:rsid w:val="00061B7B"/>
    <w:rsid w:val="00072228"/>
    <w:rsid w:val="0007272D"/>
    <w:rsid w:val="00073D98"/>
    <w:rsid w:val="00073EEF"/>
    <w:rsid w:val="00074C97"/>
    <w:rsid w:val="00077406"/>
    <w:rsid w:val="000805C7"/>
    <w:rsid w:val="00087ED8"/>
    <w:rsid w:val="00096D0C"/>
    <w:rsid w:val="0009708D"/>
    <w:rsid w:val="000A0D66"/>
    <w:rsid w:val="000A1754"/>
    <w:rsid w:val="000A3179"/>
    <w:rsid w:val="000A3C66"/>
    <w:rsid w:val="000A3DAD"/>
    <w:rsid w:val="000B06BE"/>
    <w:rsid w:val="000B418A"/>
    <w:rsid w:val="000C2AFE"/>
    <w:rsid w:val="000C54B5"/>
    <w:rsid w:val="000C7AC9"/>
    <w:rsid w:val="000D63C0"/>
    <w:rsid w:val="000D721F"/>
    <w:rsid w:val="000E0BCF"/>
    <w:rsid w:val="000E3C0B"/>
    <w:rsid w:val="000E3D4D"/>
    <w:rsid w:val="000E50E8"/>
    <w:rsid w:val="000F0AAF"/>
    <w:rsid w:val="000F4232"/>
    <w:rsid w:val="000F7F18"/>
    <w:rsid w:val="00100AB9"/>
    <w:rsid w:val="00106B2E"/>
    <w:rsid w:val="0011398D"/>
    <w:rsid w:val="0011407A"/>
    <w:rsid w:val="0011709B"/>
    <w:rsid w:val="0011752A"/>
    <w:rsid w:val="001179FE"/>
    <w:rsid w:val="00130F37"/>
    <w:rsid w:val="00131D56"/>
    <w:rsid w:val="00133636"/>
    <w:rsid w:val="00134E94"/>
    <w:rsid w:val="00135434"/>
    <w:rsid w:val="00135E1A"/>
    <w:rsid w:val="00141081"/>
    <w:rsid w:val="00142B74"/>
    <w:rsid w:val="001467A9"/>
    <w:rsid w:val="001473A9"/>
    <w:rsid w:val="001503AF"/>
    <w:rsid w:val="00152DA2"/>
    <w:rsid w:val="00156AD9"/>
    <w:rsid w:val="001622D6"/>
    <w:rsid w:val="0016520B"/>
    <w:rsid w:val="0016777E"/>
    <w:rsid w:val="0017188C"/>
    <w:rsid w:val="00176D61"/>
    <w:rsid w:val="00182677"/>
    <w:rsid w:val="001835EE"/>
    <w:rsid w:val="00186DEE"/>
    <w:rsid w:val="00196D37"/>
    <w:rsid w:val="00197916"/>
    <w:rsid w:val="001A740B"/>
    <w:rsid w:val="001B086D"/>
    <w:rsid w:val="001B5BE9"/>
    <w:rsid w:val="001B6356"/>
    <w:rsid w:val="001B6DD0"/>
    <w:rsid w:val="001D0387"/>
    <w:rsid w:val="001D0480"/>
    <w:rsid w:val="001E4FC3"/>
    <w:rsid w:val="001E7717"/>
    <w:rsid w:val="001F268F"/>
    <w:rsid w:val="00200672"/>
    <w:rsid w:val="002022A3"/>
    <w:rsid w:val="00205395"/>
    <w:rsid w:val="002138D8"/>
    <w:rsid w:val="00216372"/>
    <w:rsid w:val="002238B0"/>
    <w:rsid w:val="002273B7"/>
    <w:rsid w:val="0023192F"/>
    <w:rsid w:val="00241AB7"/>
    <w:rsid w:val="00244667"/>
    <w:rsid w:val="002453B9"/>
    <w:rsid w:val="00246E55"/>
    <w:rsid w:val="00247896"/>
    <w:rsid w:val="00250619"/>
    <w:rsid w:val="002551D2"/>
    <w:rsid w:val="002574D1"/>
    <w:rsid w:val="00257C43"/>
    <w:rsid w:val="00260BEA"/>
    <w:rsid w:val="0026233A"/>
    <w:rsid w:val="00272E02"/>
    <w:rsid w:val="002733C7"/>
    <w:rsid w:val="0027483E"/>
    <w:rsid w:val="00275418"/>
    <w:rsid w:val="00275600"/>
    <w:rsid w:val="00277963"/>
    <w:rsid w:val="002822CF"/>
    <w:rsid w:val="00284DA0"/>
    <w:rsid w:val="00286250"/>
    <w:rsid w:val="002869D8"/>
    <w:rsid w:val="00292CD7"/>
    <w:rsid w:val="0029442B"/>
    <w:rsid w:val="00294B64"/>
    <w:rsid w:val="00294D09"/>
    <w:rsid w:val="00295374"/>
    <w:rsid w:val="002A4E37"/>
    <w:rsid w:val="002A6F1E"/>
    <w:rsid w:val="002B165E"/>
    <w:rsid w:val="002B28F3"/>
    <w:rsid w:val="002B3A60"/>
    <w:rsid w:val="002B68E7"/>
    <w:rsid w:val="002C53DA"/>
    <w:rsid w:val="002C5A41"/>
    <w:rsid w:val="002C7C17"/>
    <w:rsid w:val="002D2775"/>
    <w:rsid w:val="002E04D1"/>
    <w:rsid w:val="002E599E"/>
    <w:rsid w:val="002F2897"/>
    <w:rsid w:val="00305639"/>
    <w:rsid w:val="00305B0B"/>
    <w:rsid w:val="00316366"/>
    <w:rsid w:val="00317FBD"/>
    <w:rsid w:val="00326E09"/>
    <w:rsid w:val="00327A1A"/>
    <w:rsid w:val="0033103C"/>
    <w:rsid w:val="0033388E"/>
    <w:rsid w:val="003342C8"/>
    <w:rsid w:val="00337674"/>
    <w:rsid w:val="00343D3D"/>
    <w:rsid w:val="00344D95"/>
    <w:rsid w:val="003557CF"/>
    <w:rsid w:val="00356711"/>
    <w:rsid w:val="00361252"/>
    <w:rsid w:val="00361D3E"/>
    <w:rsid w:val="00372E90"/>
    <w:rsid w:val="00373731"/>
    <w:rsid w:val="00373C44"/>
    <w:rsid w:val="00383E9C"/>
    <w:rsid w:val="003900E1"/>
    <w:rsid w:val="003A0C6C"/>
    <w:rsid w:val="003A0DA8"/>
    <w:rsid w:val="003A10DC"/>
    <w:rsid w:val="003A55AA"/>
    <w:rsid w:val="003A5763"/>
    <w:rsid w:val="003A5CE5"/>
    <w:rsid w:val="003A79DB"/>
    <w:rsid w:val="003B0F3E"/>
    <w:rsid w:val="003B36DB"/>
    <w:rsid w:val="003B57B7"/>
    <w:rsid w:val="003B5A0C"/>
    <w:rsid w:val="003B5A0E"/>
    <w:rsid w:val="003B751B"/>
    <w:rsid w:val="003C1F4E"/>
    <w:rsid w:val="003C44B9"/>
    <w:rsid w:val="003C78A6"/>
    <w:rsid w:val="003C7C01"/>
    <w:rsid w:val="003D1120"/>
    <w:rsid w:val="003D2229"/>
    <w:rsid w:val="003D54B0"/>
    <w:rsid w:val="003D5FA9"/>
    <w:rsid w:val="003E2F15"/>
    <w:rsid w:val="003E5EF4"/>
    <w:rsid w:val="003F4271"/>
    <w:rsid w:val="0041120D"/>
    <w:rsid w:val="00422671"/>
    <w:rsid w:val="00441882"/>
    <w:rsid w:val="0044522E"/>
    <w:rsid w:val="00446F4D"/>
    <w:rsid w:val="0044754A"/>
    <w:rsid w:val="00456688"/>
    <w:rsid w:val="0046449E"/>
    <w:rsid w:val="0046504C"/>
    <w:rsid w:val="004664F0"/>
    <w:rsid w:val="004664F2"/>
    <w:rsid w:val="004729A4"/>
    <w:rsid w:val="00474BCB"/>
    <w:rsid w:val="00476B2E"/>
    <w:rsid w:val="00477E6C"/>
    <w:rsid w:val="00481991"/>
    <w:rsid w:val="004859F5"/>
    <w:rsid w:val="00490C9D"/>
    <w:rsid w:val="00490E3A"/>
    <w:rsid w:val="0049452B"/>
    <w:rsid w:val="00495267"/>
    <w:rsid w:val="004A0683"/>
    <w:rsid w:val="004A110C"/>
    <w:rsid w:val="004A1540"/>
    <w:rsid w:val="004A5EFD"/>
    <w:rsid w:val="004A7B95"/>
    <w:rsid w:val="004B4E51"/>
    <w:rsid w:val="004B6BF9"/>
    <w:rsid w:val="004B6D3D"/>
    <w:rsid w:val="004B74DA"/>
    <w:rsid w:val="004B7EC1"/>
    <w:rsid w:val="004C4A72"/>
    <w:rsid w:val="004C7FA6"/>
    <w:rsid w:val="004D1D62"/>
    <w:rsid w:val="004D38FD"/>
    <w:rsid w:val="004D58DC"/>
    <w:rsid w:val="004E2BD2"/>
    <w:rsid w:val="004E38E8"/>
    <w:rsid w:val="004E512D"/>
    <w:rsid w:val="004F361F"/>
    <w:rsid w:val="004F4FCF"/>
    <w:rsid w:val="004F767F"/>
    <w:rsid w:val="00502659"/>
    <w:rsid w:val="00503DC2"/>
    <w:rsid w:val="00505D18"/>
    <w:rsid w:val="00515B05"/>
    <w:rsid w:val="00516A80"/>
    <w:rsid w:val="0052008F"/>
    <w:rsid w:val="005214F4"/>
    <w:rsid w:val="00524791"/>
    <w:rsid w:val="00525B7F"/>
    <w:rsid w:val="00527657"/>
    <w:rsid w:val="005301CC"/>
    <w:rsid w:val="0053031F"/>
    <w:rsid w:val="005310EF"/>
    <w:rsid w:val="00531F1E"/>
    <w:rsid w:val="00534A46"/>
    <w:rsid w:val="00535F69"/>
    <w:rsid w:val="00540812"/>
    <w:rsid w:val="00542951"/>
    <w:rsid w:val="00547485"/>
    <w:rsid w:val="00551209"/>
    <w:rsid w:val="005527A9"/>
    <w:rsid w:val="00563710"/>
    <w:rsid w:val="00564550"/>
    <w:rsid w:val="00571278"/>
    <w:rsid w:val="00571DF0"/>
    <w:rsid w:val="005767FC"/>
    <w:rsid w:val="00586CE2"/>
    <w:rsid w:val="00590BBF"/>
    <w:rsid w:val="00595062"/>
    <w:rsid w:val="005968D4"/>
    <w:rsid w:val="005A25FC"/>
    <w:rsid w:val="005A3083"/>
    <w:rsid w:val="005B38B1"/>
    <w:rsid w:val="005B7A1E"/>
    <w:rsid w:val="005C070B"/>
    <w:rsid w:val="005C2518"/>
    <w:rsid w:val="005C609F"/>
    <w:rsid w:val="005C659F"/>
    <w:rsid w:val="005C7E32"/>
    <w:rsid w:val="005D05FF"/>
    <w:rsid w:val="005D4263"/>
    <w:rsid w:val="005D6794"/>
    <w:rsid w:val="005E2627"/>
    <w:rsid w:val="005E30EB"/>
    <w:rsid w:val="005E3E38"/>
    <w:rsid w:val="005F06A2"/>
    <w:rsid w:val="005F0F20"/>
    <w:rsid w:val="005F1947"/>
    <w:rsid w:val="005F5F16"/>
    <w:rsid w:val="005F745A"/>
    <w:rsid w:val="0060211F"/>
    <w:rsid w:val="00607E09"/>
    <w:rsid w:val="00623DE7"/>
    <w:rsid w:val="006266A6"/>
    <w:rsid w:val="00627171"/>
    <w:rsid w:val="0063359D"/>
    <w:rsid w:val="00633AC5"/>
    <w:rsid w:val="00633C56"/>
    <w:rsid w:val="006346B1"/>
    <w:rsid w:val="00643BE6"/>
    <w:rsid w:val="00647A12"/>
    <w:rsid w:val="00651F95"/>
    <w:rsid w:val="0065293D"/>
    <w:rsid w:val="0065509D"/>
    <w:rsid w:val="00657926"/>
    <w:rsid w:val="00657F3C"/>
    <w:rsid w:val="00661B82"/>
    <w:rsid w:val="006664D0"/>
    <w:rsid w:val="00670E96"/>
    <w:rsid w:val="006712DB"/>
    <w:rsid w:val="00671FA6"/>
    <w:rsid w:val="00672157"/>
    <w:rsid w:val="0067221C"/>
    <w:rsid w:val="0067613A"/>
    <w:rsid w:val="006769E7"/>
    <w:rsid w:val="00680A93"/>
    <w:rsid w:val="00681D0E"/>
    <w:rsid w:val="00691416"/>
    <w:rsid w:val="0069511B"/>
    <w:rsid w:val="0069611D"/>
    <w:rsid w:val="00696743"/>
    <w:rsid w:val="006A04FF"/>
    <w:rsid w:val="006A3794"/>
    <w:rsid w:val="006A6FCB"/>
    <w:rsid w:val="006B08AE"/>
    <w:rsid w:val="006B143B"/>
    <w:rsid w:val="006B1B60"/>
    <w:rsid w:val="006C2EDF"/>
    <w:rsid w:val="006C75D1"/>
    <w:rsid w:val="006D0E65"/>
    <w:rsid w:val="006D11F2"/>
    <w:rsid w:val="006D3455"/>
    <w:rsid w:val="006D65DB"/>
    <w:rsid w:val="006D7FA4"/>
    <w:rsid w:val="006E1ECF"/>
    <w:rsid w:val="006E3420"/>
    <w:rsid w:val="006E3A9A"/>
    <w:rsid w:val="006F1FD9"/>
    <w:rsid w:val="006F7130"/>
    <w:rsid w:val="00701E1E"/>
    <w:rsid w:val="007054E2"/>
    <w:rsid w:val="00706635"/>
    <w:rsid w:val="00707768"/>
    <w:rsid w:val="00707D1F"/>
    <w:rsid w:val="007138F8"/>
    <w:rsid w:val="00713A40"/>
    <w:rsid w:val="007141FF"/>
    <w:rsid w:val="0071569E"/>
    <w:rsid w:val="00715F20"/>
    <w:rsid w:val="00722498"/>
    <w:rsid w:val="007277C0"/>
    <w:rsid w:val="00727FC9"/>
    <w:rsid w:val="00731555"/>
    <w:rsid w:val="007332BE"/>
    <w:rsid w:val="007547FE"/>
    <w:rsid w:val="00770348"/>
    <w:rsid w:val="00781FAE"/>
    <w:rsid w:val="0078408B"/>
    <w:rsid w:val="007874AB"/>
    <w:rsid w:val="007A381E"/>
    <w:rsid w:val="007A3B0A"/>
    <w:rsid w:val="007A4781"/>
    <w:rsid w:val="007B1AD1"/>
    <w:rsid w:val="007B4715"/>
    <w:rsid w:val="007C0BFF"/>
    <w:rsid w:val="007C1534"/>
    <w:rsid w:val="007C1C7B"/>
    <w:rsid w:val="007C2482"/>
    <w:rsid w:val="007C4C08"/>
    <w:rsid w:val="007C4D46"/>
    <w:rsid w:val="007C793D"/>
    <w:rsid w:val="007D0403"/>
    <w:rsid w:val="007D2C45"/>
    <w:rsid w:val="007D401C"/>
    <w:rsid w:val="007E073F"/>
    <w:rsid w:val="007E1B70"/>
    <w:rsid w:val="007E62E2"/>
    <w:rsid w:val="007E7865"/>
    <w:rsid w:val="007F10DA"/>
    <w:rsid w:val="007F1265"/>
    <w:rsid w:val="007F2D6F"/>
    <w:rsid w:val="007F5478"/>
    <w:rsid w:val="007F70BA"/>
    <w:rsid w:val="008002B4"/>
    <w:rsid w:val="00805F98"/>
    <w:rsid w:val="008062AF"/>
    <w:rsid w:val="00807D50"/>
    <w:rsid w:val="008212AE"/>
    <w:rsid w:val="00822B65"/>
    <w:rsid w:val="00830533"/>
    <w:rsid w:val="00832259"/>
    <w:rsid w:val="008322D5"/>
    <w:rsid w:val="00832A35"/>
    <w:rsid w:val="0083477E"/>
    <w:rsid w:val="00837F28"/>
    <w:rsid w:val="008405C9"/>
    <w:rsid w:val="0084110E"/>
    <w:rsid w:val="00841CCA"/>
    <w:rsid w:val="00841E66"/>
    <w:rsid w:val="00842C04"/>
    <w:rsid w:val="008453EB"/>
    <w:rsid w:val="00854115"/>
    <w:rsid w:val="008557F1"/>
    <w:rsid w:val="00857EA2"/>
    <w:rsid w:val="008637A2"/>
    <w:rsid w:val="00871FEB"/>
    <w:rsid w:val="0087390F"/>
    <w:rsid w:val="00873FCF"/>
    <w:rsid w:val="008744D2"/>
    <w:rsid w:val="00876262"/>
    <w:rsid w:val="00880EEA"/>
    <w:rsid w:val="0088181F"/>
    <w:rsid w:val="0088341F"/>
    <w:rsid w:val="00885D76"/>
    <w:rsid w:val="00886A82"/>
    <w:rsid w:val="008873D6"/>
    <w:rsid w:val="00891DE5"/>
    <w:rsid w:val="0089723D"/>
    <w:rsid w:val="008A25F2"/>
    <w:rsid w:val="008A30D4"/>
    <w:rsid w:val="008A4839"/>
    <w:rsid w:val="008A764F"/>
    <w:rsid w:val="008B3975"/>
    <w:rsid w:val="008B4966"/>
    <w:rsid w:val="008B4B6C"/>
    <w:rsid w:val="008B5E75"/>
    <w:rsid w:val="008B7876"/>
    <w:rsid w:val="008C2EFF"/>
    <w:rsid w:val="008C6BC5"/>
    <w:rsid w:val="008C6BFD"/>
    <w:rsid w:val="008C7E91"/>
    <w:rsid w:val="008D5A0C"/>
    <w:rsid w:val="008E0B53"/>
    <w:rsid w:val="008E1D8D"/>
    <w:rsid w:val="008E1DBC"/>
    <w:rsid w:val="008E303F"/>
    <w:rsid w:val="008E3CA7"/>
    <w:rsid w:val="008E4732"/>
    <w:rsid w:val="008E7317"/>
    <w:rsid w:val="008F086E"/>
    <w:rsid w:val="008F103C"/>
    <w:rsid w:val="008F6769"/>
    <w:rsid w:val="008F6FC5"/>
    <w:rsid w:val="009060F5"/>
    <w:rsid w:val="009114FC"/>
    <w:rsid w:val="00912DE3"/>
    <w:rsid w:val="0091698C"/>
    <w:rsid w:val="009201B4"/>
    <w:rsid w:val="00921EBF"/>
    <w:rsid w:val="009260FE"/>
    <w:rsid w:val="009306C8"/>
    <w:rsid w:val="00931FB7"/>
    <w:rsid w:val="009340AF"/>
    <w:rsid w:val="009451D5"/>
    <w:rsid w:val="00955D81"/>
    <w:rsid w:val="0096179D"/>
    <w:rsid w:val="009623AB"/>
    <w:rsid w:val="00965434"/>
    <w:rsid w:val="00970C32"/>
    <w:rsid w:val="00972861"/>
    <w:rsid w:val="00972DD5"/>
    <w:rsid w:val="00973C34"/>
    <w:rsid w:val="009847C2"/>
    <w:rsid w:val="00990A3E"/>
    <w:rsid w:val="009A4B64"/>
    <w:rsid w:val="009B0673"/>
    <w:rsid w:val="009C2B50"/>
    <w:rsid w:val="009C3D22"/>
    <w:rsid w:val="009C4A97"/>
    <w:rsid w:val="009D181E"/>
    <w:rsid w:val="009D74D7"/>
    <w:rsid w:val="009E1BE9"/>
    <w:rsid w:val="009E255A"/>
    <w:rsid w:val="009E5276"/>
    <w:rsid w:val="009F4354"/>
    <w:rsid w:val="009F44E1"/>
    <w:rsid w:val="00A023F4"/>
    <w:rsid w:val="00A050D2"/>
    <w:rsid w:val="00A055E2"/>
    <w:rsid w:val="00A0563F"/>
    <w:rsid w:val="00A10706"/>
    <w:rsid w:val="00A12DC9"/>
    <w:rsid w:val="00A239F9"/>
    <w:rsid w:val="00A264CA"/>
    <w:rsid w:val="00A40DBE"/>
    <w:rsid w:val="00A41094"/>
    <w:rsid w:val="00A43F46"/>
    <w:rsid w:val="00A46847"/>
    <w:rsid w:val="00A52E5C"/>
    <w:rsid w:val="00A52F6E"/>
    <w:rsid w:val="00A54B0A"/>
    <w:rsid w:val="00A65915"/>
    <w:rsid w:val="00A65DB4"/>
    <w:rsid w:val="00A679DA"/>
    <w:rsid w:val="00A71625"/>
    <w:rsid w:val="00A7638C"/>
    <w:rsid w:val="00A8159F"/>
    <w:rsid w:val="00A92208"/>
    <w:rsid w:val="00A92918"/>
    <w:rsid w:val="00AA014A"/>
    <w:rsid w:val="00AA3AC1"/>
    <w:rsid w:val="00AA3D1E"/>
    <w:rsid w:val="00AA6D76"/>
    <w:rsid w:val="00AB37D9"/>
    <w:rsid w:val="00AB4B67"/>
    <w:rsid w:val="00AB5AA3"/>
    <w:rsid w:val="00AB6047"/>
    <w:rsid w:val="00AC1DFB"/>
    <w:rsid w:val="00AC6EA4"/>
    <w:rsid w:val="00AD2336"/>
    <w:rsid w:val="00AD328B"/>
    <w:rsid w:val="00AD5D02"/>
    <w:rsid w:val="00AD6868"/>
    <w:rsid w:val="00AE49EB"/>
    <w:rsid w:val="00AE64FF"/>
    <w:rsid w:val="00AE6564"/>
    <w:rsid w:val="00AE7555"/>
    <w:rsid w:val="00AE7560"/>
    <w:rsid w:val="00AF1AD0"/>
    <w:rsid w:val="00AF4195"/>
    <w:rsid w:val="00AF4D0C"/>
    <w:rsid w:val="00AF4E2E"/>
    <w:rsid w:val="00AF7C63"/>
    <w:rsid w:val="00B0038F"/>
    <w:rsid w:val="00B016C4"/>
    <w:rsid w:val="00B0295F"/>
    <w:rsid w:val="00B03975"/>
    <w:rsid w:val="00B101FE"/>
    <w:rsid w:val="00B1216B"/>
    <w:rsid w:val="00B12491"/>
    <w:rsid w:val="00B137C1"/>
    <w:rsid w:val="00B17F5B"/>
    <w:rsid w:val="00B2080E"/>
    <w:rsid w:val="00B20A42"/>
    <w:rsid w:val="00B2550D"/>
    <w:rsid w:val="00B26340"/>
    <w:rsid w:val="00B34AC0"/>
    <w:rsid w:val="00B4259B"/>
    <w:rsid w:val="00B47621"/>
    <w:rsid w:val="00B568BE"/>
    <w:rsid w:val="00B65D94"/>
    <w:rsid w:val="00B65F4D"/>
    <w:rsid w:val="00B67BE3"/>
    <w:rsid w:val="00B701E4"/>
    <w:rsid w:val="00B708CA"/>
    <w:rsid w:val="00B76633"/>
    <w:rsid w:val="00B77BFA"/>
    <w:rsid w:val="00B82BF1"/>
    <w:rsid w:val="00B85995"/>
    <w:rsid w:val="00B85C25"/>
    <w:rsid w:val="00B85E3E"/>
    <w:rsid w:val="00B87D2E"/>
    <w:rsid w:val="00B93849"/>
    <w:rsid w:val="00B946B6"/>
    <w:rsid w:val="00B9504B"/>
    <w:rsid w:val="00B96380"/>
    <w:rsid w:val="00BA50A3"/>
    <w:rsid w:val="00BA63A1"/>
    <w:rsid w:val="00BA7FAC"/>
    <w:rsid w:val="00BB399D"/>
    <w:rsid w:val="00BB56AE"/>
    <w:rsid w:val="00BB7780"/>
    <w:rsid w:val="00BC5175"/>
    <w:rsid w:val="00BC5A74"/>
    <w:rsid w:val="00BC66FD"/>
    <w:rsid w:val="00BC777A"/>
    <w:rsid w:val="00BD4A39"/>
    <w:rsid w:val="00BE409C"/>
    <w:rsid w:val="00BF64AE"/>
    <w:rsid w:val="00C04865"/>
    <w:rsid w:val="00C0680D"/>
    <w:rsid w:val="00C101F4"/>
    <w:rsid w:val="00C12668"/>
    <w:rsid w:val="00C127D3"/>
    <w:rsid w:val="00C14206"/>
    <w:rsid w:val="00C201DE"/>
    <w:rsid w:val="00C20799"/>
    <w:rsid w:val="00C22816"/>
    <w:rsid w:val="00C228FA"/>
    <w:rsid w:val="00C22E72"/>
    <w:rsid w:val="00C24F3C"/>
    <w:rsid w:val="00C27600"/>
    <w:rsid w:val="00C27CAA"/>
    <w:rsid w:val="00C30887"/>
    <w:rsid w:val="00C3113A"/>
    <w:rsid w:val="00C370A9"/>
    <w:rsid w:val="00C40223"/>
    <w:rsid w:val="00C42AFE"/>
    <w:rsid w:val="00C45A93"/>
    <w:rsid w:val="00C572AE"/>
    <w:rsid w:val="00C6115C"/>
    <w:rsid w:val="00C6197C"/>
    <w:rsid w:val="00C64534"/>
    <w:rsid w:val="00C658A4"/>
    <w:rsid w:val="00C73B53"/>
    <w:rsid w:val="00C741B0"/>
    <w:rsid w:val="00C74A82"/>
    <w:rsid w:val="00C7522B"/>
    <w:rsid w:val="00C75FAB"/>
    <w:rsid w:val="00C807DE"/>
    <w:rsid w:val="00C83697"/>
    <w:rsid w:val="00C85A66"/>
    <w:rsid w:val="00CA3496"/>
    <w:rsid w:val="00CB3CC7"/>
    <w:rsid w:val="00CB60BB"/>
    <w:rsid w:val="00CC3A4C"/>
    <w:rsid w:val="00CC7964"/>
    <w:rsid w:val="00CD059E"/>
    <w:rsid w:val="00CD1A69"/>
    <w:rsid w:val="00CD3EC9"/>
    <w:rsid w:val="00CD6991"/>
    <w:rsid w:val="00CE32E8"/>
    <w:rsid w:val="00CF3086"/>
    <w:rsid w:val="00CF392E"/>
    <w:rsid w:val="00CF7A6B"/>
    <w:rsid w:val="00D062C3"/>
    <w:rsid w:val="00D115B9"/>
    <w:rsid w:val="00D12EBB"/>
    <w:rsid w:val="00D1308E"/>
    <w:rsid w:val="00D14179"/>
    <w:rsid w:val="00D144BC"/>
    <w:rsid w:val="00D14ABB"/>
    <w:rsid w:val="00D14B97"/>
    <w:rsid w:val="00D23C69"/>
    <w:rsid w:val="00D309A4"/>
    <w:rsid w:val="00D30AB6"/>
    <w:rsid w:val="00D35513"/>
    <w:rsid w:val="00D378E5"/>
    <w:rsid w:val="00D37B01"/>
    <w:rsid w:val="00D40640"/>
    <w:rsid w:val="00D40A45"/>
    <w:rsid w:val="00D40C5E"/>
    <w:rsid w:val="00D43A76"/>
    <w:rsid w:val="00D43F0F"/>
    <w:rsid w:val="00D4661E"/>
    <w:rsid w:val="00D4687F"/>
    <w:rsid w:val="00D50300"/>
    <w:rsid w:val="00D51D7B"/>
    <w:rsid w:val="00D528EF"/>
    <w:rsid w:val="00D5612E"/>
    <w:rsid w:val="00D56CE9"/>
    <w:rsid w:val="00D57429"/>
    <w:rsid w:val="00D60A07"/>
    <w:rsid w:val="00D61CFB"/>
    <w:rsid w:val="00D62DAD"/>
    <w:rsid w:val="00D63324"/>
    <w:rsid w:val="00D66BB0"/>
    <w:rsid w:val="00D6772E"/>
    <w:rsid w:val="00D7219F"/>
    <w:rsid w:val="00D73957"/>
    <w:rsid w:val="00D83C55"/>
    <w:rsid w:val="00D86597"/>
    <w:rsid w:val="00D90439"/>
    <w:rsid w:val="00D923B9"/>
    <w:rsid w:val="00D93221"/>
    <w:rsid w:val="00D951B3"/>
    <w:rsid w:val="00D955A2"/>
    <w:rsid w:val="00D9629F"/>
    <w:rsid w:val="00D97E8B"/>
    <w:rsid w:val="00DA28A5"/>
    <w:rsid w:val="00DA3234"/>
    <w:rsid w:val="00DB4086"/>
    <w:rsid w:val="00DB5642"/>
    <w:rsid w:val="00DB5B0C"/>
    <w:rsid w:val="00DB73AB"/>
    <w:rsid w:val="00DB7FBA"/>
    <w:rsid w:val="00DC3256"/>
    <w:rsid w:val="00DC3A85"/>
    <w:rsid w:val="00DC3EA5"/>
    <w:rsid w:val="00DC495A"/>
    <w:rsid w:val="00DD0626"/>
    <w:rsid w:val="00DD3469"/>
    <w:rsid w:val="00DD5809"/>
    <w:rsid w:val="00DD779F"/>
    <w:rsid w:val="00DE0172"/>
    <w:rsid w:val="00DE1A7F"/>
    <w:rsid w:val="00DE2F47"/>
    <w:rsid w:val="00DE60A4"/>
    <w:rsid w:val="00DF2088"/>
    <w:rsid w:val="00DF2265"/>
    <w:rsid w:val="00E00995"/>
    <w:rsid w:val="00E02A3A"/>
    <w:rsid w:val="00E051D9"/>
    <w:rsid w:val="00E14E6F"/>
    <w:rsid w:val="00E30259"/>
    <w:rsid w:val="00E4115A"/>
    <w:rsid w:val="00E4118C"/>
    <w:rsid w:val="00E41435"/>
    <w:rsid w:val="00E517EA"/>
    <w:rsid w:val="00E51CE3"/>
    <w:rsid w:val="00E53649"/>
    <w:rsid w:val="00E53B73"/>
    <w:rsid w:val="00E5431B"/>
    <w:rsid w:val="00E55E98"/>
    <w:rsid w:val="00E60435"/>
    <w:rsid w:val="00E62550"/>
    <w:rsid w:val="00E836D6"/>
    <w:rsid w:val="00E847EE"/>
    <w:rsid w:val="00E86F36"/>
    <w:rsid w:val="00E92AA8"/>
    <w:rsid w:val="00EA2FD9"/>
    <w:rsid w:val="00EA4322"/>
    <w:rsid w:val="00EA6887"/>
    <w:rsid w:val="00EB3630"/>
    <w:rsid w:val="00EB5C71"/>
    <w:rsid w:val="00EC593F"/>
    <w:rsid w:val="00ED0684"/>
    <w:rsid w:val="00ED3363"/>
    <w:rsid w:val="00ED5CFA"/>
    <w:rsid w:val="00ED6D7C"/>
    <w:rsid w:val="00EE0ED6"/>
    <w:rsid w:val="00EE37B8"/>
    <w:rsid w:val="00EE4B8C"/>
    <w:rsid w:val="00EE4C40"/>
    <w:rsid w:val="00EE502B"/>
    <w:rsid w:val="00EE5CD8"/>
    <w:rsid w:val="00EF0B53"/>
    <w:rsid w:val="00EF0C55"/>
    <w:rsid w:val="00EF0DE1"/>
    <w:rsid w:val="00EF2FD6"/>
    <w:rsid w:val="00EF7FF2"/>
    <w:rsid w:val="00F00150"/>
    <w:rsid w:val="00F010BB"/>
    <w:rsid w:val="00F0181B"/>
    <w:rsid w:val="00F1007A"/>
    <w:rsid w:val="00F16635"/>
    <w:rsid w:val="00F168C1"/>
    <w:rsid w:val="00F377B7"/>
    <w:rsid w:val="00F410B0"/>
    <w:rsid w:val="00F414BD"/>
    <w:rsid w:val="00F43FC6"/>
    <w:rsid w:val="00F46709"/>
    <w:rsid w:val="00F528C4"/>
    <w:rsid w:val="00F53FA7"/>
    <w:rsid w:val="00F55287"/>
    <w:rsid w:val="00F61AE5"/>
    <w:rsid w:val="00F623D5"/>
    <w:rsid w:val="00F64CBA"/>
    <w:rsid w:val="00F67C75"/>
    <w:rsid w:val="00F82F3D"/>
    <w:rsid w:val="00F87722"/>
    <w:rsid w:val="00F904E8"/>
    <w:rsid w:val="00F91921"/>
    <w:rsid w:val="00F96384"/>
    <w:rsid w:val="00FA7942"/>
    <w:rsid w:val="00FB3F33"/>
    <w:rsid w:val="00FB4720"/>
    <w:rsid w:val="00FC3585"/>
    <w:rsid w:val="00FC44FB"/>
    <w:rsid w:val="00FC52E2"/>
    <w:rsid w:val="00FC550E"/>
    <w:rsid w:val="00FC5EA9"/>
    <w:rsid w:val="00FC630E"/>
    <w:rsid w:val="00FC6A18"/>
    <w:rsid w:val="00FC7639"/>
    <w:rsid w:val="00FC7959"/>
    <w:rsid w:val="00FC7DDF"/>
    <w:rsid w:val="00FD18BA"/>
    <w:rsid w:val="00FD2673"/>
    <w:rsid w:val="00FD2B89"/>
    <w:rsid w:val="00FD3BC8"/>
    <w:rsid w:val="00FD3E34"/>
    <w:rsid w:val="00FD56DE"/>
    <w:rsid w:val="00FD5C4E"/>
    <w:rsid w:val="00FE2DCB"/>
    <w:rsid w:val="00FE3240"/>
    <w:rsid w:val="00FF2ABE"/>
    <w:rsid w:val="00FF3A6B"/>
    <w:rsid w:val="00FF4D58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210D09C"/>
  <w15:docId w15:val="{FF808FA9-2D38-4E8A-BBA8-49E711967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1278"/>
    <w:pPr>
      <w:ind w:left="720"/>
      <w:contextualSpacing/>
    </w:pPr>
  </w:style>
  <w:style w:type="table" w:styleId="TableGrid">
    <w:name w:val="Table Grid"/>
    <w:basedOn w:val="TableNormal"/>
    <w:uiPriority w:val="59"/>
    <w:rsid w:val="00571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009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E51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51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51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51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512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E512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5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12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A57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763"/>
  </w:style>
  <w:style w:type="paragraph" w:styleId="Footer">
    <w:name w:val="footer"/>
    <w:basedOn w:val="Normal"/>
    <w:link w:val="FooterChar"/>
    <w:uiPriority w:val="99"/>
    <w:unhideWhenUsed/>
    <w:rsid w:val="003A57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763"/>
  </w:style>
  <w:style w:type="character" w:styleId="Hyperlink">
    <w:name w:val="Hyperlink"/>
    <w:basedOn w:val="DefaultParagraphFont"/>
    <w:uiPriority w:val="99"/>
    <w:unhideWhenUsed/>
    <w:rsid w:val="00D61CF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47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22A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022A3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4732"/>
    <w:pPr>
      <w:spacing w:after="0" w:line="240" w:lineRule="auto"/>
    </w:pPr>
    <w:rPr>
      <w:rFonts w:ascii="Georgia" w:hAnsi="Georgia" w:cs="Calibri"/>
      <w:color w:val="212121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4732"/>
    <w:rPr>
      <w:rFonts w:ascii="Georgia" w:hAnsi="Georgia" w:cs="Calibri"/>
      <w:color w:val="21212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4732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2DC9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35F6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141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38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436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18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3BB012C9D1B24489D49F4F0C2CE25A" ma:contentTypeVersion="11" ma:contentTypeDescription="Create a new document." ma:contentTypeScope="" ma:versionID="45bb0c6478100eb0923f4980fc5b6647">
  <xsd:schema xmlns:xsd="http://www.w3.org/2001/XMLSchema" xmlns:xs="http://www.w3.org/2001/XMLSchema" xmlns:p="http://schemas.microsoft.com/office/2006/metadata/properties" xmlns:ns3="b0532637-0502-487b-9754-da6d5bfa02b5" xmlns:ns4="0cecb498-8be2-4858-809e-0b68e7aad605" targetNamespace="http://schemas.microsoft.com/office/2006/metadata/properties" ma:root="true" ma:fieldsID="48f5c714b5e22d0337ec5871fc616cba" ns3:_="" ns4:_="">
    <xsd:import namespace="b0532637-0502-487b-9754-da6d5bfa02b5"/>
    <xsd:import namespace="0cecb498-8be2-4858-809e-0b68e7aad60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32637-0502-487b-9754-da6d5bfa02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cb498-8be2-4858-809e-0b68e7aad6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2C300-A209-43A6-A013-DE2E2100F6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AB6B3-0696-4469-8DC5-488D022FEB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1C39B3-D9DF-4EF3-8EDF-9AA7610639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532637-0502-487b-9754-da6d5bfa02b5"/>
    <ds:schemaRef ds:uri="0cecb498-8be2-4858-809e-0b68e7aad6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0C3B31-248A-4717-ACC6-347C1903A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w Faculty - Oxford University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 Jones</dc:creator>
  <cp:lastModifiedBy>George Heaney</cp:lastModifiedBy>
  <cp:revision>2</cp:revision>
  <cp:lastPrinted>2018-08-09T16:30:00Z</cp:lastPrinted>
  <dcterms:created xsi:type="dcterms:W3CDTF">2019-11-22T12:33:00Z</dcterms:created>
  <dcterms:modified xsi:type="dcterms:W3CDTF">2019-11-22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3BB012C9D1B24489D49F4F0C2CE25A</vt:lpwstr>
  </property>
</Properties>
</file>